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4A24" w14:textId="5E7D39C9" w:rsidR="00F94CF1" w:rsidRPr="00AB022A" w:rsidRDefault="00731ECB" w:rsidP="00731ECB">
      <w:pPr>
        <w:jc w:val="center"/>
        <w:rPr>
          <w:rFonts w:ascii="Times New Roman" w:hAnsi="Times New Roman" w:cs="Times New Roman"/>
          <w:b/>
          <w:bCs/>
        </w:rPr>
      </w:pPr>
      <w:r w:rsidRPr="00AB022A">
        <w:rPr>
          <w:rFonts w:ascii="Times New Roman" w:hAnsi="Times New Roman" w:cs="Times New Roman"/>
          <w:b/>
          <w:bCs/>
        </w:rPr>
        <w:t>Audrey L. Shaffer</w:t>
      </w:r>
    </w:p>
    <w:p w14:paraId="051ECF0E" w14:textId="78C1E842" w:rsidR="00731ECB" w:rsidRPr="00AB022A" w:rsidRDefault="00731ECB" w:rsidP="00731ECB">
      <w:pPr>
        <w:jc w:val="center"/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University of Texas-Austin</w:t>
      </w:r>
    </w:p>
    <w:p w14:paraId="41F82A02" w14:textId="4152F20F" w:rsidR="00731ECB" w:rsidRPr="00AB022A" w:rsidRDefault="00731ECB" w:rsidP="00731ECB">
      <w:pPr>
        <w:jc w:val="center"/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Moody School of Communication</w:t>
      </w:r>
    </w:p>
    <w:p w14:paraId="261D0204" w14:textId="19D830F8" w:rsidR="00731ECB" w:rsidRPr="00AB022A" w:rsidRDefault="00731ECB" w:rsidP="00731ECB">
      <w:pPr>
        <w:jc w:val="center"/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Interpersonal Communication</w:t>
      </w:r>
      <w:r w:rsidR="00255817" w:rsidRPr="00AB022A">
        <w:rPr>
          <w:rFonts w:ascii="Times New Roman" w:hAnsi="Times New Roman" w:cs="Times New Roman"/>
        </w:rPr>
        <w:t>,</w:t>
      </w:r>
      <w:r w:rsidR="006D278E" w:rsidRPr="00AB022A">
        <w:rPr>
          <w:rFonts w:ascii="Times New Roman" w:hAnsi="Times New Roman" w:cs="Times New Roman"/>
        </w:rPr>
        <w:t xml:space="preserve"> PhD</w:t>
      </w:r>
    </w:p>
    <w:p w14:paraId="1AF259F3" w14:textId="3171CB58" w:rsidR="00731ECB" w:rsidRPr="00AB022A" w:rsidRDefault="00000000" w:rsidP="00731ECB">
      <w:pPr>
        <w:jc w:val="center"/>
        <w:rPr>
          <w:rFonts w:ascii="Times New Roman" w:hAnsi="Times New Roman" w:cs="Times New Roman"/>
        </w:rPr>
      </w:pPr>
      <w:hyperlink r:id="rId5" w:history="1">
        <w:r w:rsidR="00731ECB" w:rsidRPr="00AB022A">
          <w:rPr>
            <w:rStyle w:val="Hyperlink"/>
            <w:rFonts w:ascii="Times New Roman" w:hAnsi="Times New Roman" w:cs="Times New Roman"/>
          </w:rPr>
          <w:t>Ashaffer@utexas.edu</w:t>
        </w:r>
      </w:hyperlink>
    </w:p>
    <w:p w14:paraId="2F9FBE97" w14:textId="309FE16C" w:rsidR="00731ECB" w:rsidRPr="00AB022A" w:rsidRDefault="00731ECB" w:rsidP="00731ECB">
      <w:pPr>
        <w:rPr>
          <w:rFonts w:ascii="Times New Roman" w:hAnsi="Times New Roman" w:cs="Times New Roman"/>
          <w:b/>
          <w:bCs/>
        </w:rPr>
      </w:pPr>
      <w:r w:rsidRPr="00AB022A">
        <w:rPr>
          <w:rFonts w:ascii="Times New Roman" w:hAnsi="Times New Roman" w:cs="Times New Roman"/>
          <w:b/>
          <w:bCs/>
        </w:rPr>
        <w:t>Education</w:t>
      </w:r>
    </w:p>
    <w:p w14:paraId="1D4C4D61" w14:textId="54EF214D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UNIVERSITY OF TEXAS, AUSTIN, TX</w:t>
      </w:r>
    </w:p>
    <w:p w14:paraId="74DD7C4F" w14:textId="4D8BF16F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ab/>
        <w:t>PhD tentative May 2024 graduation</w:t>
      </w:r>
    </w:p>
    <w:p w14:paraId="048F7A7B" w14:textId="0F5A7BCE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UNIVERSITY OF MIAMI, CORAL GABLES, FL </w:t>
      </w:r>
    </w:p>
    <w:p w14:paraId="5693B419" w14:textId="428507F8" w:rsidR="000773AD" w:rsidRPr="00AB022A" w:rsidRDefault="000773AD" w:rsidP="000773AD">
      <w:pPr>
        <w:ind w:firstLine="720"/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MASTER OF ARTS COMMUNICATION STUDIES GPA: 3.95 MAY 2013 </w:t>
      </w:r>
    </w:p>
    <w:p w14:paraId="3CF9497D" w14:textId="7C230FA1" w:rsidR="000773AD" w:rsidRPr="00AB022A" w:rsidRDefault="000773AD" w:rsidP="000773AD">
      <w:pPr>
        <w:ind w:left="720"/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BACHELOR OF SCIENCE COMMUNICATION MAJOR</w:t>
      </w:r>
      <w:r w:rsidR="00D96FBD" w:rsidRPr="00AB022A">
        <w:rPr>
          <w:rFonts w:ascii="Times New Roman" w:hAnsi="Times New Roman" w:cs="Times New Roman"/>
        </w:rPr>
        <w:t>S</w:t>
      </w:r>
      <w:r w:rsidRPr="00AB022A">
        <w:rPr>
          <w:rFonts w:ascii="Times New Roman" w:hAnsi="Times New Roman" w:cs="Times New Roman"/>
        </w:rPr>
        <w:t xml:space="preserve">: COMMUNICATION STUDIES AND SOCIOLOGY MINOR: PSYCHOLOGY MAY 2011 </w:t>
      </w:r>
    </w:p>
    <w:p w14:paraId="582C5FDC" w14:textId="77777777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GEORGE MASON UNIVERSITY, FAIRFAX, VA </w:t>
      </w:r>
    </w:p>
    <w:p w14:paraId="0097C1BB" w14:textId="39665F1A" w:rsidR="000773AD" w:rsidRPr="00AB022A" w:rsidRDefault="000773AD" w:rsidP="000773AD">
      <w:pPr>
        <w:ind w:firstLine="720"/>
        <w:rPr>
          <w:rFonts w:ascii="Times New Roman" w:hAnsi="Times New Roman" w:cs="Times New Roman"/>
          <w:b/>
          <w:bCs/>
        </w:rPr>
      </w:pPr>
      <w:r w:rsidRPr="00AB022A">
        <w:rPr>
          <w:rFonts w:ascii="Times New Roman" w:hAnsi="Times New Roman" w:cs="Times New Roman"/>
        </w:rPr>
        <w:t>STUDY ABROAD, LONDON, ENGLAND INTERNATIONAL PUBLIC RELATIONS JANUARY 2009</w:t>
      </w:r>
    </w:p>
    <w:p w14:paraId="1CABFE2D" w14:textId="4061EE74" w:rsidR="00731ECB" w:rsidRPr="00AB022A" w:rsidRDefault="00731ECB" w:rsidP="00731ECB">
      <w:pPr>
        <w:rPr>
          <w:rFonts w:ascii="Times New Roman" w:hAnsi="Times New Roman" w:cs="Times New Roman"/>
          <w:b/>
          <w:bCs/>
        </w:rPr>
      </w:pPr>
      <w:r w:rsidRPr="00AB022A">
        <w:rPr>
          <w:rFonts w:ascii="Times New Roman" w:hAnsi="Times New Roman" w:cs="Times New Roman"/>
          <w:b/>
          <w:bCs/>
        </w:rPr>
        <w:t>Awards</w:t>
      </w:r>
    </w:p>
    <w:p w14:paraId="309618F7" w14:textId="3D577979" w:rsidR="00DE734F" w:rsidRDefault="00DE734F" w:rsidP="00D12D3A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Cockrell School Cares Workshop, paid speaker, "The Science of Support" </w:t>
      </w:r>
      <w:proofErr w:type="gramStart"/>
      <w:r w:rsidRPr="00AB022A">
        <w:rPr>
          <w:rFonts w:ascii="Times New Roman" w:hAnsi="Times New Roman" w:cs="Times New Roman"/>
        </w:rPr>
        <w:t>April,</w:t>
      </w:r>
      <w:proofErr w:type="gramEnd"/>
      <w:r w:rsidRPr="00AB022A">
        <w:rPr>
          <w:rFonts w:ascii="Times New Roman" w:hAnsi="Times New Roman" w:cs="Times New Roman"/>
        </w:rPr>
        <w:t xml:space="preserve"> 2022</w:t>
      </w:r>
    </w:p>
    <w:p w14:paraId="494A171B" w14:textId="4FFCCECB" w:rsidR="00D12D3A" w:rsidRPr="00AB022A" w:rsidRDefault="00D12D3A" w:rsidP="00D12D3A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CMS315m-Lead TA 2020-2022</w:t>
      </w:r>
    </w:p>
    <w:p w14:paraId="3A652FF0" w14:textId="77777777" w:rsidR="00D12D3A" w:rsidRPr="00AB022A" w:rsidRDefault="00D12D3A" w:rsidP="00D12D3A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Outstanding TA Award recipient 2020-2021</w:t>
      </w:r>
    </w:p>
    <w:p w14:paraId="56ECEED1" w14:textId="77777777" w:rsidR="00D12D3A" w:rsidRPr="00AB022A" w:rsidRDefault="00D12D3A" w:rsidP="00D12D3A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CMS315m Guest Lecturer 2020-2022</w:t>
      </w:r>
    </w:p>
    <w:p w14:paraId="5A929F97" w14:textId="77777777" w:rsidR="00D12D3A" w:rsidRPr="00AB022A" w:rsidRDefault="00D12D3A" w:rsidP="00D12D3A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Supplementary Instructor, 2020-2022</w:t>
      </w:r>
    </w:p>
    <w:p w14:paraId="460151A0" w14:textId="4D1C57B7" w:rsidR="00D12D3A" w:rsidRPr="00AB022A" w:rsidRDefault="00D12D3A" w:rsidP="00D12D3A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Manuscript Reviewer with Dr. Erin Donovan, 2021</w:t>
      </w:r>
    </w:p>
    <w:p w14:paraId="3BA544F0" w14:textId="402B2E3D" w:rsidR="00D12D3A" w:rsidRPr="00AB022A" w:rsidRDefault="00D12D3A" w:rsidP="00D12D3A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Graduate Research Assistant </w:t>
      </w:r>
      <w:r w:rsidR="005D0E71" w:rsidRPr="00AB022A">
        <w:rPr>
          <w:rFonts w:ascii="Times New Roman" w:hAnsi="Times New Roman" w:cs="Times New Roman"/>
        </w:rPr>
        <w:t>for</w:t>
      </w:r>
      <w:r w:rsidRPr="00AB022A">
        <w:rPr>
          <w:rFonts w:ascii="Times New Roman" w:hAnsi="Times New Roman" w:cs="Times New Roman"/>
        </w:rPr>
        <w:t xml:space="preserve"> Center for Health Communication</w:t>
      </w:r>
      <w:r w:rsidR="005D0E71" w:rsidRPr="00AB022A">
        <w:rPr>
          <w:rFonts w:ascii="Times New Roman" w:hAnsi="Times New Roman" w:cs="Times New Roman"/>
        </w:rPr>
        <w:t>, “Turn To”</w:t>
      </w:r>
      <w:r w:rsidRPr="00AB022A">
        <w:rPr>
          <w:rFonts w:ascii="Times New Roman" w:hAnsi="Times New Roman" w:cs="Times New Roman"/>
        </w:rPr>
        <w:t xml:space="preserve"> Campaign 2021-</w:t>
      </w:r>
      <w:proofErr w:type="gramStart"/>
      <w:r w:rsidRPr="00AB022A">
        <w:rPr>
          <w:rFonts w:ascii="Times New Roman" w:hAnsi="Times New Roman" w:cs="Times New Roman"/>
        </w:rPr>
        <w:t>current</w:t>
      </w:r>
      <w:proofErr w:type="gramEnd"/>
    </w:p>
    <w:p w14:paraId="4E526E8C" w14:textId="77777777" w:rsidR="00D12D3A" w:rsidRPr="00AB022A" w:rsidRDefault="00D12D3A" w:rsidP="00D12D3A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Memorable Listening Experience Research, 2020</w:t>
      </w:r>
    </w:p>
    <w:p w14:paraId="08059D74" w14:textId="5B0FB1DC" w:rsidR="00D12D3A" w:rsidRPr="00AB022A" w:rsidRDefault="005D13C6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WWF Panda Ambassador 2018-Current</w:t>
      </w:r>
    </w:p>
    <w:p w14:paraId="183F784E" w14:textId="3F09E8EA" w:rsidR="005D0E71" w:rsidRPr="00AB022A" w:rsidRDefault="005D0E71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University of Miami GAFAC, Chairperson, 2011-2013</w:t>
      </w:r>
    </w:p>
    <w:p w14:paraId="0E08D4B7" w14:textId="275B3CAB" w:rsidR="00731ECB" w:rsidRPr="00AB022A" w:rsidRDefault="00731ECB" w:rsidP="00731ECB">
      <w:pPr>
        <w:rPr>
          <w:rFonts w:ascii="Times New Roman" w:hAnsi="Times New Roman" w:cs="Times New Roman"/>
          <w:b/>
          <w:bCs/>
        </w:rPr>
      </w:pPr>
      <w:r w:rsidRPr="00AB022A">
        <w:rPr>
          <w:rFonts w:ascii="Times New Roman" w:hAnsi="Times New Roman" w:cs="Times New Roman"/>
          <w:b/>
          <w:bCs/>
        </w:rPr>
        <w:t xml:space="preserve">Professional Experience </w:t>
      </w:r>
    </w:p>
    <w:p w14:paraId="04361A06" w14:textId="77777777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UNIVERSITY OF MIAMI, Communication Studies Department </w:t>
      </w:r>
    </w:p>
    <w:p w14:paraId="090D3CA4" w14:textId="77777777" w:rsidR="000773AD" w:rsidRPr="00AB022A" w:rsidRDefault="000773AD" w:rsidP="00D96FBD">
      <w:pPr>
        <w:ind w:firstLine="720"/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ADJUNCT LECTURER, Jan 2014—May 2019</w:t>
      </w:r>
    </w:p>
    <w:p w14:paraId="228C4C03" w14:textId="77777777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 Office of Undergraduate Admission</w:t>
      </w:r>
    </w:p>
    <w:p w14:paraId="4F62F1B6" w14:textId="77777777" w:rsidR="000773AD" w:rsidRPr="00AB022A" w:rsidRDefault="000773AD" w:rsidP="00D96FBD">
      <w:pPr>
        <w:ind w:firstLine="720"/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 GRADUATE READER, Nov 2011—Apr 2013 </w:t>
      </w:r>
    </w:p>
    <w:p w14:paraId="1E87B2D5" w14:textId="77777777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lastRenderedPageBreak/>
        <w:t>FLORIDA INTERNATIONAL UNIVERSITY, Department of CARTA</w:t>
      </w:r>
    </w:p>
    <w:p w14:paraId="2CB16DC8" w14:textId="77777777" w:rsidR="000773AD" w:rsidRPr="00AB022A" w:rsidRDefault="000773AD" w:rsidP="00D96FBD">
      <w:pPr>
        <w:ind w:firstLine="720"/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 ADJUNCT PROFESSOR, May 2014—May 2019</w:t>
      </w:r>
    </w:p>
    <w:p w14:paraId="0F9E8A98" w14:textId="4EA5F2AA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 • Taught 2</w:t>
      </w:r>
      <w:r w:rsidR="00D96FBD" w:rsidRPr="00AB022A">
        <w:rPr>
          <w:rFonts w:ascii="Times New Roman" w:hAnsi="Times New Roman" w:cs="Times New Roman"/>
        </w:rPr>
        <w:t>5</w:t>
      </w:r>
      <w:r w:rsidRPr="00AB022A">
        <w:rPr>
          <w:rFonts w:ascii="Times New Roman" w:hAnsi="Times New Roman" w:cs="Times New Roman"/>
        </w:rPr>
        <w:t>+ Communication Courses</w:t>
      </w:r>
    </w:p>
    <w:p w14:paraId="1CBA1AA4" w14:textId="77777777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 • Courses </w:t>
      </w:r>
      <w:proofErr w:type="gramStart"/>
      <w:r w:rsidRPr="00AB022A">
        <w:rPr>
          <w:rFonts w:ascii="Times New Roman" w:hAnsi="Times New Roman" w:cs="Times New Roman"/>
        </w:rPr>
        <w:t>include:</w:t>
      </w:r>
      <w:proofErr w:type="gramEnd"/>
      <w:r w:rsidRPr="00AB022A">
        <w:rPr>
          <w:rFonts w:ascii="Times New Roman" w:hAnsi="Times New Roman" w:cs="Times New Roman"/>
        </w:rPr>
        <w:t xml:space="preserve"> Intercultural Communication, Business Communication, Public Speaking and Advanced Presentation Speaking </w:t>
      </w:r>
    </w:p>
    <w:p w14:paraId="5CD558D4" w14:textId="77777777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ACADEMIC COACH, Sept 2016—Aug 2017</w:t>
      </w:r>
    </w:p>
    <w:p w14:paraId="2B1415E8" w14:textId="77777777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 • Experience in facilitating FIU-Online courses in Public Speaking </w:t>
      </w:r>
    </w:p>
    <w:p w14:paraId="5874AE84" w14:textId="77777777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COMMUNICATION ARTS STUDIO SENIOR COMMUNICATION COORDINATOR, Oct 2013—Aug 2016 </w:t>
      </w:r>
    </w:p>
    <w:p w14:paraId="723325E3" w14:textId="0128B9C8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FREELANCE SPEECH COACH, Sept 2014</w:t>
      </w:r>
      <w:r w:rsidR="00D96FBD" w:rsidRPr="00AB022A">
        <w:rPr>
          <w:rFonts w:ascii="Times New Roman" w:hAnsi="Times New Roman" w:cs="Times New Roman"/>
        </w:rPr>
        <w:t>—C</w:t>
      </w:r>
      <w:r w:rsidRPr="00AB022A">
        <w:rPr>
          <w:rFonts w:ascii="Times New Roman" w:hAnsi="Times New Roman" w:cs="Times New Roman"/>
        </w:rPr>
        <w:t>urrent</w:t>
      </w:r>
      <w:r w:rsidR="00D96FBD" w:rsidRPr="00AB022A">
        <w:rPr>
          <w:rFonts w:ascii="Times New Roman" w:hAnsi="Times New Roman" w:cs="Times New Roman"/>
        </w:rPr>
        <w:t xml:space="preserve"> </w:t>
      </w:r>
    </w:p>
    <w:p w14:paraId="0A379B21" w14:textId="47064BF0" w:rsidR="005D0E71" w:rsidRPr="00AB022A" w:rsidRDefault="005D0E71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UNIVERSITY OF MIAMI’S “LAWS WITHOUT WALLS” Panelist Judge, 2016</w:t>
      </w:r>
    </w:p>
    <w:p w14:paraId="414AC157" w14:textId="6BE81054" w:rsidR="005D0E71" w:rsidRPr="00AB022A" w:rsidRDefault="000773AD" w:rsidP="008B5E1C">
      <w:pPr>
        <w:rPr>
          <w:rFonts w:ascii="Times New Roman" w:hAnsi="Times New Roman" w:cs="Times New Roman"/>
          <w:b/>
          <w:bCs/>
        </w:rPr>
      </w:pPr>
      <w:r w:rsidRPr="00AB022A">
        <w:rPr>
          <w:rFonts w:ascii="Times New Roman" w:hAnsi="Times New Roman" w:cs="Times New Roman"/>
          <w:b/>
          <w:bCs/>
        </w:rPr>
        <w:t>Graduate experience</w:t>
      </w:r>
    </w:p>
    <w:p w14:paraId="76B2DB5D" w14:textId="76053838" w:rsidR="008B5E1C" w:rsidRPr="00AB022A" w:rsidRDefault="008B5E1C" w:rsidP="008B5E1C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UNIVERSITY OF TEXAS-AUSTIN, TEACHING ASSISTANT, COMMUNICATING WITH STUFF, CMS347S, Jan 2022-Current</w:t>
      </w:r>
    </w:p>
    <w:p w14:paraId="4FBDA460" w14:textId="6AB313FE" w:rsidR="008B5E1C" w:rsidRPr="00AB022A" w:rsidRDefault="008B5E1C" w:rsidP="006D278E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UNIVERSITY OF TEXAS-AUSTIN, TEACHING ASSISTANT, SOCIAL </w:t>
      </w:r>
      <w:proofErr w:type="gramStart"/>
      <w:r w:rsidRPr="00AB022A">
        <w:rPr>
          <w:rFonts w:ascii="Times New Roman" w:hAnsi="Times New Roman" w:cs="Times New Roman"/>
        </w:rPr>
        <w:t>MEDIA</w:t>
      </w:r>
      <w:proofErr w:type="gramEnd"/>
      <w:r w:rsidRPr="00AB022A">
        <w:rPr>
          <w:rFonts w:ascii="Times New Roman" w:hAnsi="Times New Roman" w:cs="Times New Roman"/>
        </w:rPr>
        <w:t xml:space="preserve"> AND POLITICS, CMS367P, Jan 2022-Current</w:t>
      </w:r>
    </w:p>
    <w:p w14:paraId="5D211824" w14:textId="54B8372F" w:rsidR="006D278E" w:rsidRPr="00AB022A" w:rsidRDefault="006D278E" w:rsidP="006D278E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UNIVERSITY OF TEXAS-AUSTIN, ASSISTANT INSTRUCTOR, CMS306m, Aug 2022-</w:t>
      </w:r>
      <w:r w:rsidR="00ED2B56" w:rsidRPr="00AB022A">
        <w:rPr>
          <w:rFonts w:ascii="Times New Roman" w:hAnsi="Times New Roman" w:cs="Times New Roman"/>
        </w:rPr>
        <w:t>Dec 2022</w:t>
      </w:r>
    </w:p>
    <w:p w14:paraId="3A29D99F" w14:textId="7766B566" w:rsidR="00ED2B56" w:rsidRPr="00AB022A" w:rsidRDefault="00ED2B56" w:rsidP="006D278E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UNVERISTY OF TEXAS-AUSTIN, 306M EXAM COMMITTEE CHAIR, Aug 2022-Dec 2022</w:t>
      </w:r>
    </w:p>
    <w:p w14:paraId="5D1DD92A" w14:textId="645A4765" w:rsidR="006D278E" w:rsidRPr="00AB022A" w:rsidRDefault="006D278E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UNIVERSITY OF TEXAS-AUSTIN, RESEARCH ASSISTANT, CENTER FOR HEALTH COMMUNICATION, Aug 2021-Current</w:t>
      </w:r>
    </w:p>
    <w:p w14:paraId="35BDC2B3" w14:textId="3E01765E" w:rsidR="006D278E" w:rsidRPr="00AB022A" w:rsidRDefault="006D278E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UNIVERSITY OF TEXAS-AUSTIN, LEAD TEACHING ASSISSTANT, CMS315m Aug 2020-</w:t>
      </w:r>
      <w:r w:rsidR="00ED2B56" w:rsidRPr="00AB022A">
        <w:rPr>
          <w:rFonts w:ascii="Times New Roman" w:hAnsi="Times New Roman" w:cs="Times New Roman"/>
        </w:rPr>
        <w:t>Dec 2022</w:t>
      </w:r>
    </w:p>
    <w:p w14:paraId="5C33E97C" w14:textId="61C8C6FC" w:rsidR="005D13C6" w:rsidRPr="00AB022A" w:rsidRDefault="005D13C6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UNIVERSITY OF TEXAS-AUSTIN, TEACHING ASSISTANT, INTERPERSONAL COMMUNICATION CMS315m, Aug 2019-</w:t>
      </w:r>
      <w:r w:rsidR="00ED2B56" w:rsidRPr="00AB022A">
        <w:rPr>
          <w:rFonts w:ascii="Times New Roman" w:hAnsi="Times New Roman" w:cs="Times New Roman"/>
        </w:rPr>
        <w:t>Dec 2022</w:t>
      </w:r>
    </w:p>
    <w:p w14:paraId="11591472" w14:textId="77D6AE85" w:rsidR="005D13C6" w:rsidRPr="00AB022A" w:rsidRDefault="005D13C6" w:rsidP="005D13C6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UNIVERSITY OF TEXAS-AUSTIN, GUEST LECTURER, CMS315m, Aug 2020-Current</w:t>
      </w:r>
    </w:p>
    <w:p w14:paraId="502E6527" w14:textId="7D4BB38B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UNIVERSITY OF MIAMI, GAFAC: COMMITTEE CHAIR, SCHOOL OF COMMUNICATION REPRESENTATIVE Aug 2011—May 2013 </w:t>
      </w:r>
    </w:p>
    <w:p w14:paraId="4AC00D2D" w14:textId="77777777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UNIVERSITY OF MIAMI, UNDERGRADUATE ADMISSIONS OFFICE GRADUATE READER; ASSISTANT TO ADMISSIONS OFFICER Nov 2011—May 2013</w:t>
      </w:r>
    </w:p>
    <w:p w14:paraId="0A7B29B4" w14:textId="77777777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 SCHOOL OF COMMUNICATION, COMM STUDIES DEPARTMENT RESEARCH ASSISTANT, MENTORING IN ACADEMIA BOOK PROJECT Sept 2012—May 2013</w:t>
      </w:r>
    </w:p>
    <w:p w14:paraId="2B69EDCB" w14:textId="7F80C379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GUEST LECTURER, NONVERBAL COMMUNICATION TEACHING ASSISTANT, PUBLIC SPEAKING Jan 2013—May 2013</w:t>
      </w:r>
    </w:p>
    <w:p w14:paraId="1B935DC3" w14:textId="26A1786C" w:rsidR="000773AD" w:rsidRPr="00AB022A" w:rsidRDefault="000773A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GUEST LECTURER, INT</w:t>
      </w:r>
      <w:r w:rsidR="008C3B3B">
        <w:rPr>
          <w:rFonts w:ascii="Times New Roman" w:hAnsi="Times New Roman" w:cs="Times New Roman"/>
        </w:rPr>
        <w:t>ER</w:t>
      </w:r>
      <w:r w:rsidRPr="00AB022A">
        <w:rPr>
          <w:rFonts w:ascii="Times New Roman" w:hAnsi="Times New Roman" w:cs="Times New Roman"/>
        </w:rPr>
        <w:t>PERSONAL COMMUNICATION, Aug 2020-Current</w:t>
      </w:r>
    </w:p>
    <w:p w14:paraId="582A04F0" w14:textId="6CE70F3D" w:rsidR="00D12D3A" w:rsidRPr="00AB022A" w:rsidRDefault="00D12D3A" w:rsidP="00D12D3A">
      <w:pPr>
        <w:rPr>
          <w:rFonts w:ascii="Times New Roman" w:hAnsi="Times New Roman" w:cs="Times New Roman"/>
          <w:b/>
          <w:bCs/>
        </w:rPr>
      </w:pPr>
      <w:r w:rsidRPr="00AB022A">
        <w:rPr>
          <w:rFonts w:ascii="Times New Roman" w:hAnsi="Times New Roman" w:cs="Times New Roman"/>
          <w:b/>
          <w:bCs/>
        </w:rPr>
        <w:lastRenderedPageBreak/>
        <w:t>Presentations</w:t>
      </w:r>
      <w:r w:rsidR="00AB022A">
        <w:rPr>
          <w:rFonts w:ascii="Times New Roman" w:hAnsi="Times New Roman" w:cs="Times New Roman"/>
          <w:b/>
          <w:bCs/>
        </w:rPr>
        <w:t xml:space="preserve"> and Papers</w:t>
      </w:r>
    </w:p>
    <w:p w14:paraId="1A2AA72C" w14:textId="77777777" w:rsidR="00A65ECD" w:rsidRPr="00AB022A" w:rsidRDefault="00A65ECD" w:rsidP="00A65ECD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“When the </w:t>
      </w:r>
      <w:r>
        <w:rPr>
          <w:rFonts w:ascii="Times New Roman" w:hAnsi="Times New Roman" w:cs="Times New Roman"/>
        </w:rPr>
        <w:t>C</w:t>
      </w:r>
      <w:r w:rsidRPr="00AB022A">
        <w:rPr>
          <w:rFonts w:ascii="Times New Roman" w:hAnsi="Times New Roman" w:cs="Times New Roman"/>
        </w:rPr>
        <w:t xml:space="preserve">onversation is </w:t>
      </w:r>
      <w:r>
        <w:rPr>
          <w:rFonts w:ascii="Times New Roman" w:hAnsi="Times New Roman" w:cs="Times New Roman"/>
        </w:rPr>
        <w:t>H</w:t>
      </w:r>
      <w:r w:rsidRPr="00AB022A">
        <w:rPr>
          <w:rFonts w:ascii="Times New Roman" w:hAnsi="Times New Roman" w:cs="Times New Roman"/>
        </w:rPr>
        <w:t>ard</w:t>
      </w:r>
      <w:r>
        <w:rPr>
          <w:rFonts w:ascii="Times New Roman" w:hAnsi="Times New Roman" w:cs="Times New Roman"/>
        </w:rPr>
        <w:t>,</w:t>
      </w:r>
      <w:r w:rsidRPr="00AB022A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Speaker, </w:t>
      </w:r>
      <w:r w:rsidRPr="00AB022A">
        <w:rPr>
          <w:rFonts w:ascii="Times New Roman" w:hAnsi="Times New Roman" w:cs="Times New Roman"/>
        </w:rPr>
        <w:t xml:space="preserve">Presented to the Pediatric Brain Health Summit, </w:t>
      </w:r>
      <w:proofErr w:type="gramStart"/>
      <w:r w:rsidRPr="00AB022A">
        <w:rPr>
          <w:rFonts w:ascii="Times New Roman" w:hAnsi="Times New Roman" w:cs="Times New Roman"/>
        </w:rPr>
        <w:t>May,</w:t>
      </w:r>
      <w:proofErr w:type="gramEnd"/>
      <w:r w:rsidRPr="00AB022A">
        <w:rPr>
          <w:rFonts w:ascii="Times New Roman" w:hAnsi="Times New Roman" w:cs="Times New Roman"/>
        </w:rPr>
        <w:t xml:space="preserve"> 2023</w:t>
      </w:r>
    </w:p>
    <w:p w14:paraId="377730F0" w14:textId="0D573E6A" w:rsidR="000773AD" w:rsidRPr="00AB022A" w:rsidRDefault="00D12D3A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 xml:space="preserve"> “Speaker’s Perception of a Memorable Listening Experience: The Phenomenon of Being Heard</w:t>
      </w:r>
      <w:r w:rsidR="00F355C4" w:rsidRPr="00AB022A">
        <w:rPr>
          <w:rFonts w:ascii="Times New Roman" w:hAnsi="Times New Roman" w:cs="Times New Roman"/>
        </w:rPr>
        <w:t>,</w:t>
      </w:r>
      <w:r w:rsidRPr="00AB022A">
        <w:rPr>
          <w:rFonts w:ascii="Times New Roman" w:hAnsi="Times New Roman" w:cs="Times New Roman"/>
        </w:rPr>
        <w:t>”</w:t>
      </w:r>
      <w:r w:rsidR="00F355C4" w:rsidRPr="00AB022A">
        <w:rPr>
          <w:rFonts w:ascii="Times New Roman" w:hAnsi="Times New Roman" w:cs="Times New Roman"/>
        </w:rPr>
        <w:t xml:space="preserve"> </w:t>
      </w:r>
      <w:r w:rsidR="005D13C6" w:rsidRPr="00AB022A">
        <w:rPr>
          <w:rFonts w:ascii="Times New Roman" w:hAnsi="Times New Roman" w:cs="Times New Roman"/>
        </w:rPr>
        <w:t>Author, NCA 2022</w:t>
      </w:r>
    </w:p>
    <w:p w14:paraId="796815BC" w14:textId="128F8A8F" w:rsidR="005D13C6" w:rsidRPr="00AB022A" w:rsidRDefault="00F355C4" w:rsidP="005D13C6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“</w:t>
      </w:r>
      <w:r w:rsidR="005D13C6" w:rsidRPr="00AB022A">
        <w:rPr>
          <w:rFonts w:ascii="Times New Roman" w:hAnsi="Times New Roman" w:cs="Times New Roman"/>
        </w:rPr>
        <w:t>Intercultural Communication and Identity Building Within the Context of Conflict and Politics</w:t>
      </w:r>
      <w:r w:rsidRPr="00AB022A">
        <w:rPr>
          <w:rFonts w:ascii="Times New Roman" w:hAnsi="Times New Roman" w:cs="Times New Roman"/>
        </w:rPr>
        <w:t>,”</w:t>
      </w:r>
      <w:r w:rsidR="005D13C6" w:rsidRPr="00AB022A">
        <w:rPr>
          <w:rFonts w:ascii="Times New Roman" w:hAnsi="Times New Roman" w:cs="Times New Roman"/>
        </w:rPr>
        <w:t xml:space="preserve"> Co-author, ICA 2022</w:t>
      </w:r>
    </w:p>
    <w:p w14:paraId="13918425" w14:textId="2690F5C6" w:rsidR="00255817" w:rsidRPr="00AB022A" w:rsidRDefault="00F355C4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“Community Leaders’ Perspectives on Stress, Health Behaviors, and Health Messaging During the COVID-19 Pandemic: A Communication Theory of Identity Analysis,” Co-author, ICA 2023</w:t>
      </w:r>
      <w:r w:rsidR="00AB022A">
        <w:rPr>
          <w:rFonts w:ascii="Times New Roman" w:hAnsi="Times New Roman" w:cs="Times New Roman"/>
        </w:rPr>
        <w:t xml:space="preserve"> (Submitted to Communication Quarterly)</w:t>
      </w:r>
    </w:p>
    <w:p w14:paraId="0CCDF0FB" w14:textId="4C53685B" w:rsidR="00F355C4" w:rsidRPr="00AB022A" w:rsidRDefault="00F355C4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“Developing a Health Campaign for Substance Use Prevention and Mental Health Awareness: Lessons Learned from a Large Mixed-Methods Project in the State of Texas,” Co-author, ICA 2023</w:t>
      </w:r>
    </w:p>
    <w:p w14:paraId="60654CBD" w14:textId="7433EE52" w:rsidR="00AB022A" w:rsidRDefault="00AB022A" w:rsidP="00731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AB022A">
        <w:rPr>
          <w:rFonts w:ascii="Times New Roman" w:hAnsi="Times New Roman" w:cs="Times New Roman"/>
        </w:rPr>
        <w:t>A Reasoned Action Approach to Social Connection and Mental Health: Racial Group Differences and Similarities in Attitudes, Norms, and Intentions</w:t>
      </w:r>
      <w:r>
        <w:rPr>
          <w:rFonts w:ascii="Times New Roman" w:hAnsi="Times New Roman" w:cs="Times New Roman"/>
        </w:rPr>
        <w:t>,” Co-author, submitted to Health Communication Journal</w:t>
      </w:r>
    </w:p>
    <w:p w14:paraId="45F2266B" w14:textId="369F1667" w:rsidR="00AB022A" w:rsidRDefault="00AB022A" w:rsidP="00AB022A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“If you understand that addiction equals isolation, then recovery equals</w:t>
      </w:r>
      <w:r>
        <w:rPr>
          <w:rFonts w:ascii="Times New Roman" w:hAnsi="Times New Roman" w:cs="Times New Roman"/>
        </w:rPr>
        <w:t xml:space="preserve"> </w:t>
      </w:r>
      <w:r w:rsidRPr="00AB022A">
        <w:rPr>
          <w:rFonts w:ascii="Times New Roman" w:hAnsi="Times New Roman" w:cs="Times New Roman"/>
        </w:rPr>
        <w:t>community: A qualitative study on the communication of Substance Use</w:t>
      </w:r>
      <w:r w:rsidR="00DE734F">
        <w:rPr>
          <w:rFonts w:ascii="Times New Roman" w:hAnsi="Times New Roman" w:cs="Times New Roman"/>
        </w:rPr>
        <w:t xml:space="preserve"> </w:t>
      </w:r>
      <w:r w:rsidR="00DE734F" w:rsidRPr="00AB022A">
        <w:rPr>
          <w:rFonts w:ascii="Times New Roman" w:hAnsi="Times New Roman" w:cs="Times New Roman"/>
        </w:rPr>
        <w:t>Disorder Stigma in local communities</w:t>
      </w:r>
      <w:r>
        <w:rPr>
          <w:rFonts w:ascii="Times New Roman" w:hAnsi="Times New Roman" w:cs="Times New Roman"/>
        </w:rPr>
        <w:t>”, Co-Author, submitted to Journal of Public Health Management &amp; Practice</w:t>
      </w:r>
    </w:p>
    <w:p w14:paraId="78322471" w14:textId="27541B80" w:rsidR="00DE734F" w:rsidRPr="00AB022A" w:rsidRDefault="00DE734F" w:rsidP="00AB02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AB022A">
        <w:rPr>
          <w:rFonts w:ascii="Times New Roman" w:hAnsi="Times New Roman" w:cs="Times New Roman"/>
        </w:rPr>
        <w:t>Developing Conversation Guides for a Statewide Health Campaign</w:t>
      </w:r>
      <w:r>
        <w:rPr>
          <w:rFonts w:ascii="Times New Roman" w:hAnsi="Times New Roman" w:cs="Times New Roman"/>
        </w:rPr>
        <w:t>,” Author</w:t>
      </w:r>
    </w:p>
    <w:p w14:paraId="6B4C8E48" w14:textId="0DAC79FE" w:rsidR="005E2478" w:rsidRDefault="005E2478" w:rsidP="00731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veloping Communication Guides for a Healthcare Campaign”, Author, NCA 2023</w:t>
      </w:r>
    </w:p>
    <w:p w14:paraId="5F7D21B6" w14:textId="79252F6E" w:rsidR="005E2478" w:rsidRDefault="005E2478" w:rsidP="00731ECB">
      <w:pPr>
        <w:rPr>
          <w:rFonts w:ascii="Times New Roman" w:hAnsi="Times New Roman" w:cs="Times New Roman"/>
        </w:rPr>
      </w:pPr>
      <w:r w:rsidRPr="005E2478">
        <w:rPr>
          <w:rFonts w:ascii="Times New Roman" w:hAnsi="Times New Roman" w:cs="Times New Roman"/>
        </w:rPr>
        <w:t>"A Reasoned Action Approach to Social Connection and Mental Health: Racial Group Differences and Similarities in Attitudes, Norms, and Intentions"</w:t>
      </w:r>
      <w:r>
        <w:rPr>
          <w:rFonts w:ascii="Times New Roman" w:hAnsi="Times New Roman" w:cs="Times New Roman"/>
        </w:rPr>
        <w:t>, Co-author, NCA 2023</w:t>
      </w:r>
    </w:p>
    <w:p w14:paraId="76C2DF43" w14:textId="32B37A1D" w:rsidR="005E2478" w:rsidRDefault="005E2478" w:rsidP="005E2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E2478">
        <w:rPr>
          <w:rFonts w:ascii="Times New Roman" w:hAnsi="Times New Roman" w:cs="Times New Roman"/>
        </w:rPr>
        <w:t>Development and Refinement of a Communication Guide to Help Young Adults in Texas</w:t>
      </w:r>
      <w:r>
        <w:rPr>
          <w:rFonts w:ascii="Times New Roman" w:hAnsi="Times New Roman" w:cs="Times New Roman"/>
        </w:rPr>
        <w:t xml:space="preserve">: </w:t>
      </w:r>
      <w:r w:rsidRPr="005E2478">
        <w:rPr>
          <w:rFonts w:ascii="Times New Roman" w:hAnsi="Times New Roman" w:cs="Times New Roman"/>
        </w:rPr>
        <w:t>Reconnect and Reduce Loneliness</w:t>
      </w:r>
      <w:r>
        <w:rPr>
          <w:rFonts w:ascii="Times New Roman" w:hAnsi="Times New Roman" w:cs="Times New Roman"/>
        </w:rPr>
        <w:t>”, Co-author, submitted to PEC Innovation 2023</w:t>
      </w:r>
    </w:p>
    <w:p w14:paraId="4289930D" w14:textId="51BF3C36" w:rsidR="00775CD0" w:rsidRDefault="00775CD0" w:rsidP="00775CD0">
      <w:pPr>
        <w:spacing w:line="240" w:lineRule="auto"/>
        <w:rPr>
          <w:rFonts w:ascii="Times New Roman" w:hAnsi="Times New Roman" w:cs="Times New Roman"/>
        </w:rPr>
      </w:pPr>
      <w:r w:rsidRPr="00775CD0">
        <w:rPr>
          <w:rFonts w:ascii="Times New Roman" w:hAnsi="Times New Roman" w:cs="Times New Roman"/>
        </w:rPr>
        <w:t>Community Leaders’ Perspectives on Stress, Health Behaviors, and Health Messaging During the</w:t>
      </w:r>
      <w:r>
        <w:rPr>
          <w:rFonts w:ascii="Times New Roman" w:hAnsi="Times New Roman" w:cs="Times New Roman"/>
        </w:rPr>
        <w:t xml:space="preserve"> </w:t>
      </w:r>
      <w:r w:rsidRPr="00775CD0">
        <w:rPr>
          <w:rFonts w:ascii="Times New Roman" w:hAnsi="Times New Roman" w:cs="Times New Roman"/>
        </w:rPr>
        <w:t>COVID-19 Pandemic: A Communication Theory of Identity Analysis</w:t>
      </w:r>
      <w:r>
        <w:rPr>
          <w:rFonts w:ascii="Times New Roman" w:hAnsi="Times New Roman" w:cs="Times New Roman"/>
        </w:rPr>
        <w:t xml:space="preserve">,” </w:t>
      </w:r>
      <w:r w:rsidRPr="00775CD0">
        <w:rPr>
          <w:rFonts w:ascii="Times New Roman" w:hAnsi="Times New Roman" w:cs="Times New Roman"/>
        </w:rPr>
        <w:t>Nolan-Cody, H. a</w:t>
      </w:r>
      <w:proofErr w:type="gramStart"/>
      <w:r w:rsidRPr="00775CD0">
        <w:rPr>
          <w:rFonts w:ascii="Times New Roman" w:hAnsi="Times New Roman" w:cs="Times New Roman"/>
        </w:rPr>
        <w:t>* ,</w:t>
      </w:r>
      <w:proofErr w:type="gramEnd"/>
      <w:r w:rsidRPr="00775CD0">
        <w:rPr>
          <w:rFonts w:ascii="Times New Roman" w:hAnsi="Times New Roman" w:cs="Times New Roman"/>
        </w:rPr>
        <w:t xml:space="preserve"> </w:t>
      </w:r>
      <w:proofErr w:type="spellStart"/>
      <w:r w:rsidRPr="00775CD0">
        <w:rPr>
          <w:rFonts w:ascii="Times New Roman" w:hAnsi="Times New Roman" w:cs="Times New Roman"/>
        </w:rPr>
        <w:t>Quaack</w:t>
      </w:r>
      <w:proofErr w:type="spellEnd"/>
      <w:r w:rsidRPr="00775CD0">
        <w:rPr>
          <w:rFonts w:ascii="Times New Roman" w:hAnsi="Times New Roman" w:cs="Times New Roman"/>
        </w:rPr>
        <w:t xml:space="preserve">, K.R. a , Shaffer, A.L a ., Donovan, E.E. </w:t>
      </w:r>
      <w:proofErr w:type="spellStart"/>
      <w:r w:rsidRPr="00775CD0">
        <w:rPr>
          <w:rFonts w:ascii="Times New Roman" w:hAnsi="Times New Roman" w:cs="Times New Roman"/>
        </w:rPr>
        <w:t>a,c</w:t>
      </w:r>
      <w:proofErr w:type="spellEnd"/>
      <w:r w:rsidRPr="00775CD0">
        <w:rPr>
          <w:rFonts w:ascii="Times New Roman" w:hAnsi="Times New Roman" w:cs="Times New Roman"/>
        </w:rPr>
        <w:t xml:space="preserve"> , Mackert, M. </w:t>
      </w:r>
      <w:proofErr w:type="spellStart"/>
      <w:r w:rsidRPr="00775CD0">
        <w:rPr>
          <w:rFonts w:ascii="Times New Roman" w:hAnsi="Times New Roman" w:cs="Times New Roman"/>
        </w:rPr>
        <w:t>b,c,d</w:t>
      </w:r>
      <w:proofErr w:type="spellEnd"/>
      <w:r w:rsidRPr="00775CD0">
        <w:rPr>
          <w:rFonts w:ascii="Times New Roman" w:hAnsi="Times New Roman" w:cs="Times New Roman"/>
        </w:rPr>
        <w:t xml:space="preserve"> , Shi, W. c , De Luca,</w:t>
      </w:r>
      <w:r w:rsidR="008C3B3B">
        <w:rPr>
          <w:rFonts w:ascii="Times New Roman" w:hAnsi="Times New Roman" w:cs="Times New Roman"/>
        </w:rPr>
        <w:t xml:space="preserve"> </w:t>
      </w:r>
      <w:r w:rsidRPr="00775CD0">
        <w:rPr>
          <w:rFonts w:ascii="Times New Roman" w:hAnsi="Times New Roman" w:cs="Times New Roman"/>
        </w:rPr>
        <w:t xml:space="preserve">D.M. b , &amp;amp; Yang, J. </w:t>
      </w:r>
      <w:proofErr w:type="spellStart"/>
      <w:r w:rsidRPr="00775CD0">
        <w:rPr>
          <w:rFonts w:ascii="Times New Roman" w:hAnsi="Times New Roman" w:cs="Times New Roman"/>
        </w:rPr>
        <w:t>ba</w:t>
      </w:r>
      <w:proofErr w:type="spellEnd"/>
      <w:r w:rsidRPr="00775CD0">
        <w:rPr>
          <w:rFonts w:ascii="Times New Roman" w:hAnsi="Times New Roman" w:cs="Times New Roman"/>
        </w:rPr>
        <w:t xml:space="preserve"> Department of Communication Studies, Moody College of Communication, The University of Texas a</w:t>
      </w:r>
      <w:r>
        <w:rPr>
          <w:rFonts w:ascii="Times New Roman" w:hAnsi="Times New Roman" w:cs="Times New Roman"/>
        </w:rPr>
        <w:t xml:space="preserve">t </w:t>
      </w:r>
      <w:r w:rsidRPr="00775CD0">
        <w:rPr>
          <w:rFonts w:ascii="Times New Roman" w:hAnsi="Times New Roman" w:cs="Times New Roman"/>
        </w:rPr>
        <w:t>Austin, Austin, Texas USA</w:t>
      </w:r>
      <w:r>
        <w:rPr>
          <w:rFonts w:ascii="Times New Roman" w:hAnsi="Times New Roman" w:cs="Times New Roman"/>
        </w:rPr>
        <w:t xml:space="preserve"> </w:t>
      </w:r>
      <w:r w:rsidRPr="00775CD0">
        <w:rPr>
          <w:rFonts w:ascii="Times New Roman" w:hAnsi="Times New Roman" w:cs="Times New Roman"/>
        </w:rPr>
        <w:t>b Stan Richards School of Advertising and Public Relations, Moody College of Communication, The</w:t>
      </w:r>
      <w:r>
        <w:rPr>
          <w:rFonts w:ascii="Times New Roman" w:hAnsi="Times New Roman" w:cs="Times New Roman"/>
        </w:rPr>
        <w:t xml:space="preserve"> </w:t>
      </w:r>
      <w:r w:rsidRPr="00775CD0">
        <w:rPr>
          <w:rFonts w:ascii="Times New Roman" w:hAnsi="Times New Roman" w:cs="Times New Roman"/>
        </w:rPr>
        <w:t>University of Texas at Austin, Austin, Texas USA</w:t>
      </w:r>
      <w:r>
        <w:rPr>
          <w:rFonts w:ascii="Times New Roman" w:hAnsi="Times New Roman" w:cs="Times New Roman"/>
        </w:rPr>
        <w:t xml:space="preserve"> </w:t>
      </w:r>
      <w:r w:rsidRPr="00775CD0">
        <w:rPr>
          <w:rFonts w:ascii="Times New Roman" w:hAnsi="Times New Roman" w:cs="Times New Roman"/>
        </w:rPr>
        <w:t>c Center for Health Communication, Moody College of Communication &amp;amp; Dell Medical School, The</w:t>
      </w:r>
      <w:r>
        <w:rPr>
          <w:rFonts w:ascii="Times New Roman" w:hAnsi="Times New Roman" w:cs="Times New Roman"/>
        </w:rPr>
        <w:t xml:space="preserve"> </w:t>
      </w:r>
      <w:r w:rsidRPr="00775CD0">
        <w:rPr>
          <w:rFonts w:ascii="Times New Roman" w:hAnsi="Times New Roman" w:cs="Times New Roman"/>
        </w:rPr>
        <w:t>University of Texas at Austin, Austin, Texas USA</w:t>
      </w:r>
      <w:r>
        <w:rPr>
          <w:rFonts w:ascii="Times New Roman" w:hAnsi="Times New Roman" w:cs="Times New Roman"/>
        </w:rPr>
        <w:t xml:space="preserve"> </w:t>
      </w:r>
      <w:r w:rsidRPr="00775CD0">
        <w:rPr>
          <w:rFonts w:ascii="Times New Roman" w:hAnsi="Times New Roman" w:cs="Times New Roman"/>
        </w:rPr>
        <w:t>d Department of Population Health, Dell Medical School, The University of Texas at Austin, Austin,</w:t>
      </w:r>
      <w:r>
        <w:rPr>
          <w:rFonts w:ascii="Times New Roman" w:hAnsi="Times New Roman" w:cs="Times New Roman"/>
        </w:rPr>
        <w:t xml:space="preserve"> </w:t>
      </w:r>
      <w:r w:rsidRPr="00775CD0">
        <w:rPr>
          <w:rFonts w:ascii="Times New Roman" w:hAnsi="Times New Roman" w:cs="Times New Roman"/>
        </w:rPr>
        <w:t>Texas USA</w:t>
      </w:r>
    </w:p>
    <w:p w14:paraId="4C853AAD" w14:textId="47BED980" w:rsidR="00775CD0" w:rsidRPr="00775CD0" w:rsidRDefault="00775CD0" w:rsidP="00775CD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ations</w:t>
      </w:r>
    </w:p>
    <w:p w14:paraId="1FEB6501" w14:textId="4CD2C2BA" w:rsidR="00775CD0" w:rsidRPr="005E2478" w:rsidRDefault="00775CD0" w:rsidP="00775CD0">
      <w:pPr>
        <w:spacing w:line="240" w:lineRule="auto"/>
        <w:rPr>
          <w:rFonts w:ascii="Times New Roman" w:hAnsi="Times New Roman" w:cs="Times New Roman"/>
        </w:rPr>
      </w:pPr>
      <w:r w:rsidRPr="00775CD0">
        <w:rPr>
          <w:rFonts w:ascii="Times New Roman" w:hAnsi="Times New Roman" w:cs="Times New Roman"/>
        </w:rPr>
        <w:t xml:space="preserve">Shi, W., Donovan, E. E., </w:t>
      </w:r>
      <w:proofErr w:type="spellStart"/>
      <w:r w:rsidRPr="00775CD0">
        <w:rPr>
          <w:rFonts w:ascii="Times New Roman" w:hAnsi="Times New Roman" w:cs="Times New Roman"/>
        </w:rPr>
        <w:t>Quaack</w:t>
      </w:r>
      <w:proofErr w:type="spellEnd"/>
      <w:r w:rsidRPr="00775CD0">
        <w:rPr>
          <w:rFonts w:ascii="Times New Roman" w:hAnsi="Times New Roman" w:cs="Times New Roman"/>
        </w:rPr>
        <w:t xml:space="preserve">, K. R., Mackert, M., </w:t>
      </w:r>
      <w:r w:rsidRPr="00775CD0">
        <w:rPr>
          <w:rFonts w:ascii="Times New Roman" w:hAnsi="Times New Roman" w:cs="Times New Roman"/>
          <w:b/>
          <w:bCs/>
        </w:rPr>
        <w:t xml:space="preserve">Shaffer, A. L., </w:t>
      </w:r>
      <w:r w:rsidRPr="00775CD0">
        <w:rPr>
          <w:rFonts w:ascii="Times New Roman" w:hAnsi="Times New Roman" w:cs="Times New Roman"/>
        </w:rPr>
        <w:t>De Luca, D. M., ... &amp; Yang, J. (2023). A Reasoned Action Approach to Social Connection and Mental Health: Racial Group Differences and Similarities in Attitudes, Norms, and Intentions. Health Communication, 1-14.</w:t>
      </w:r>
    </w:p>
    <w:p w14:paraId="39D11F3F" w14:textId="277FC245" w:rsidR="00D12D3A" w:rsidRPr="00AB022A" w:rsidRDefault="0002742D" w:rsidP="00731ECB">
      <w:pPr>
        <w:rPr>
          <w:rFonts w:ascii="Times New Roman" w:hAnsi="Times New Roman" w:cs="Times New Roman"/>
          <w:b/>
          <w:bCs/>
        </w:rPr>
      </w:pPr>
      <w:r w:rsidRPr="00AB022A">
        <w:rPr>
          <w:rFonts w:ascii="Times New Roman" w:hAnsi="Times New Roman" w:cs="Times New Roman"/>
          <w:b/>
          <w:bCs/>
        </w:rPr>
        <w:t>Extras</w:t>
      </w:r>
    </w:p>
    <w:p w14:paraId="61E87D0E" w14:textId="33A0AA2D" w:rsidR="0002742D" w:rsidRPr="00AB022A" w:rsidRDefault="0002742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VOCAL VARIETY TIPS, YOUTUBE 10K VIEWS</w:t>
      </w:r>
      <w:r w:rsidR="00910F35" w:rsidRPr="00AB022A">
        <w:rPr>
          <w:rFonts w:ascii="Times New Roman" w:hAnsi="Times New Roman" w:cs="Times New Roman"/>
        </w:rPr>
        <w:t xml:space="preserve"> </w:t>
      </w:r>
      <w:hyperlink r:id="rId6" w:history="1">
        <w:r w:rsidR="00910F35" w:rsidRPr="00AB022A">
          <w:rPr>
            <w:rStyle w:val="Hyperlink"/>
            <w:rFonts w:ascii="Times New Roman" w:hAnsi="Times New Roman" w:cs="Times New Roman"/>
            <w:shd w:val="clear" w:color="auto" w:fill="FFFFFF"/>
          </w:rPr>
          <w:t>https://www.youtube.com/watch?v=If4P3Hn_k_M</w:t>
        </w:r>
      </w:hyperlink>
    </w:p>
    <w:p w14:paraId="4B61FB92" w14:textId="4D21E5BA" w:rsidR="0002742D" w:rsidRPr="00AB022A" w:rsidRDefault="0002742D" w:rsidP="00731ECB">
      <w:pPr>
        <w:rPr>
          <w:rFonts w:ascii="Times New Roman" w:hAnsi="Times New Roman" w:cs="Times New Roman"/>
        </w:rPr>
      </w:pPr>
      <w:r w:rsidRPr="00AB022A">
        <w:rPr>
          <w:rFonts w:ascii="Times New Roman" w:hAnsi="Times New Roman" w:cs="Times New Roman"/>
        </w:rPr>
        <w:t>DEPARTMENT OF COMMUNICATION STUDIES, PROMO VIDEO, 2020</w:t>
      </w:r>
    </w:p>
    <w:p w14:paraId="40D40482" w14:textId="45DC44B0" w:rsidR="0002742D" w:rsidRPr="00AB022A" w:rsidRDefault="004768C3" w:rsidP="00731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ION OF COMMUNICATION</w:t>
      </w:r>
      <w:r w:rsidR="006D278E" w:rsidRPr="00AB022A">
        <w:rPr>
          <w:rFonts w:ascii="Times New Roman" w:hAnsi="Times New Roman" w:cs="Times New Roman"/>
        </w:rPr>
        <w:t xml:space="preserve"> GUIDES FOR CHC CAMPAIGN, 2022</w:t>
      </w:r>
    </w:p>
    <w:p w14:paraId="5051A76D" w14:textId="3E1E5296" w:rsidR="00350ED0" w:rsidRPr="00D96FBD" w:rsidRDefault="00350ED0" w:rsidP="00731ECB"/>
    <w:sectPr w:rsidR="00350ED0" w:rsidRPr="00D96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CB"/>
    <w:rsid w:val="0002742D"/>
    <w:rsid w:val="000773AD"/>
    <w:rsid w:val="00255817"/>
    <w:rsid w:val="00350ED0"/>
    <w:rsid w:val="004768C3"/>
    <w:rsid w:val="005D0E71"/>
    <w:rsid w:val="005D13C6"/>
    <w:rsid w:val="005E2478"/>
    <w:rsid w:val="006523EC"/>
    <w:rsid w:val="006D278E"/>
    <w:rsid w:val="00731ECB"/>
    <w:rsid w:val="00775CD0"/>
    <w:rsid w:val="008B5E1C"/>
    <w:rsid w:val="008C3B3B"/>
    <w:rsid w:val="008F19F0"/>
    <w:rsid w:val="00902051"/>
    <w:rsid w:val="00910F35"/>
    <w:rsid w:val="009A2880"/>
    <w:rsid w:val="00A65ECD"/>
    <w:rsid w:val="00AB022A"/>
    <w:rsid w:val="00D12D3A"/>
    <w:rsid w:val="00D96FBD"/>
    <w:rsid w:val="00DC6681"/>
    <w:rsid w:val="00DE734F"/>
    <w:rsid w:val="00ED2B56"/>
    <w:rsid w:val="00F355C4"/>
    <w:rsid w:val="00F9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80644"/>
  <w15:chartTrackingRefBased/>
  <w15:docId w15:val="{3020A357-E492-4E4F-B65D-69A25082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f4P3Hn_k_M" TargetMode="External"/><Relationship Id="rId5" Type="http://schemas.openxmlformats.org/officeDocument/2006/relationships/hyperlink" Target="mailto:Ashaffer@utexa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9A15-7722-44FA-8ED5-F692FCC5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fer, Audrey</dc:creator>
  <cp:keywords/>
  <dc:description/>
  <cp:lastModifiedBy>Shaffer, Audrey</cp:lastModifiedBy>
  <cp:revision>6</cp:revision>
  <dcterms:created xsi:type="dcterms:W3CDTF">2023-08-02T18:56:00Z</dcterms:created>
  <dcterms:modified xsi:type="dcterms:W3CDTF">2023-10-26T18:18:00Z</dcterms:modified>
</cp:coreProperties>
</file>